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bidi w:val="1"/>
        <w:jc w:val="center"/>
      </w:pPr>
      <w:r>
        <w:rPr>
          <w:rFonts w:ascii="Arial" w:hAnsi="Arial" w:eastAsia="Arial"/>
          <w:b/>
          <w:color w:val="0F2747"/>
          <w:sz w:val="44"/>
        </w:rPr>
        <w:t>قائمة تحقق لمراجعة نظام إدارة المخاطر</w:t>
      </w:r>
    </w:p>
    <w:p>
      <w:pPr>
        <w:bidi w:val="1"/>
        <w:jc w:val="right"/>
      </w:pPr>
      <w:r>
        <w:rPr>
          <w:rFonts w:ascii="Arial" w:hAnsi="Arial" w:eastAsia="Arial"/>
          <w:sz w:val="21"/>
        </w:rPr>
        <w:t>قائمة عملية لمراجعة مدى نضج نظام إدارة المخاطر، من خلال فحص المنهجية والسجل والتقييم والمعالجة والاتصال والتكامل مع التخطيط والأداء والتحسين المستمر.</w:t>
      </w:r>
    </w:p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1. بيانات عام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909"/>
        <w:gridCol w:w="7909"/>
      </w:tblGrid>
      <w:tr>
        <w:tc>
          <w:tcPr>
            <w:tcW w:type="dxa" w:w="7909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حقل</w:t>
            </w:r>
          </w:p>
        </w:tc>
        <w:tc>
          <w:tcPr>
            <w:tcW w:type="dxa" w:w="7909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بيان</w:t>
            </w:r>
          </w:p>
        </w:tc>
      </w:tr>
      <w:tr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اسم الجهة / الإدارة</w:t>
            </w:r>
          </w:p>
        </w:tc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790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نطاق المراجعة</w:t>
            </w:r>
          </w:p>
        </w:tc>
        <w:tc>
          <w:tcPr>
            <w:tcW w:type="dxa" w:w="790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نظام إدارة المخاطر / مشروع / إدارة / عملية</w:t>
            </w:r>
          </w:p>
        </w:tc>
      </w:tr>
      <w:tr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تاريخ المراجعة</w:t>
            </w:r>
          </w:p>
        </w:tc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790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معد المراجعة</w:t>
            </w:r>
          </w:p>
        </w:tc>
        <w:tc>
          <w:tcPr>
            <w:tcW w:type="dxa" w:w="790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المشاركون في المراجعة</w:t>
            </w:r>
          </w:p>
        </w:tc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790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الفترة محل المراجعة</w:t>
            </w:r>
          </w:p>
        </w:tc>
        <w:tc>
          <w:tcPr>
            <w:tcW w:type="dxa" w:w="790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رقم الإصدار</w:t>
            </w:r>
          </w:p>
        </w:tc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2. مراجعة منهجية إدارة المخاط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36"/>
        <w:gridCol w:w="2636"/>
        <w:gridCol w:w="2636"/>
        <w:gridCol w:w="2636"/>
        <w:gridCol w:w="2636"/>
        <w:gridCol w:w="2636"/>
      </w:tblGrid>
      <w:tr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رقم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عنصر المراجعة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نعم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جزئيًا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لا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ملاحظات</w:t>
            </w:r>
          </w:p>
        </w:tc>
      </w:tr>
      <w:tr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1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هل توجد منهجية واضحة لإدارة المخاطر؟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2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هل تم تحديد نطاق تطبيق إدارة المخاطر؟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3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هل توجد تعريفات واضحة للمخاطر والفرص؟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4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هل تم تحديد أدوار ومسؤوليات إدارة المخاطر؟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5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هل توجد دورية محددة لمراجعة المخاطر؟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3. مراجعة سجل المخاط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36"/>
        <w:gridCol w:w="2636"/>
        <w:gridCol w:w="2636"/>
        <w:gridCol w:w="2636"/>
        <w:gridCol w:w="2636"/>
        <w:gridCol w:w="2636"/>
      </w:tblGrid>
      <w:tr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رقم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عنصر المراجعة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نعم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جزئيًا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لا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ملاحظات</w:t>
            </w:r>
          </w:p>
        </w:tc>
      </w:tr>
      <w:tr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1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هل يوجد سجل مخاطر معتمد ومحدث؟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2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هل يتضمن السجل وصفًا واضحًا لكل خطر؟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3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هل تم تحديد سبب الخطر وأثره المحتمل؟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4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هل تم تحديد مالك لكل خطر؟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5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هل تم تصنيف المخاطر حسب المجال أو المصدر؟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6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هل يتم تحديث حالة المخاطر بانتظام؟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4. مراجعة تقييم المخاط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36"/>
        <w:gridCol w:w="2636"/>
        <w:gridCol w:w="2636"/>
        <w:gridCol w:w="2636"/>
        <w:gridCol w:w="2636"/>
        <w:gridCol w:w="2636"/>
      </w:tblGrid>
      <w:tr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رقم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عنصر المراجعة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نعم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جزئيًا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لا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ملاحظات</w:t>
            </w:r>
          </w:p>
        </w:tc>
      </w:tr>
      <w:tr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1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هل توجد معايير واضحة للاحتمالية؟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2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هل توجد معايير واضحة للأثر؟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3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هل يتم حساب درجة الخطر بطريقة موحدة؟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4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هل يتم تصنيف المخاطر إلى منخفضة، متوسطة، عالية، حرجة؟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5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هل تم تحديد أولويات المعالجة بناءً على درجة الخطر؟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5. مراجعة خطة معالجة المخاط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36"/>
        <w:gridCol w:w="2636"/>
        <w:gridCol w:w="2636"/>
        <w:gridCol w:w="2636"/>
        <w:gridCol w:w="2636"/>
        <w:gridCol w:w="2636"/>
      </w:tblGrid>
      <w:tr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رقم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عنصر المراجعة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نعم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جزئيًا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لا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ملاحظات</w:t>
            </w:r>
          </w:p>
        </w:tc>
      </w:tr>
      <w:tr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1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هل توجد خطة لمعالجة المخاطر العالية والحرجة؟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2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هل تم تحديد استراتيجية التعامل مع كل خطر؟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3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هل تم تحديد إجراءات معالجة واضحة؟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4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هل لكل إجراء مسؤول وتاريخ استحقاق؟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5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هل يتم متابعة تنفيذ إجراءات المعالجة؟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6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هل يتم التحقق من فاعلية المعالجة؟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6. مراجعة التكامل مع التخطيط والأداء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36"/>
        <w:gridCol w:w="2636"/>
        <w:gridCol w:w="2636"/>
        <w:gridCol w:w="2636"/>
        <w:gridCol w:w="2636"/>
        <w:gridCol w:w="2636"/>
      </w:tblGrid>
      <w:tr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رقم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عنصر المراجعة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نعم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جزئيًا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لا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ملاحظات</w:t>
            </w:r>
          </w:p>
        </w:tc>
      </w:tr>
      <w:tr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1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هل ترتبط المخاطر بالأهداف أو المبادرات؟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2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هل تؤخذ المخاطر في الاعتبار عند إعداد الخطط التشغيلية؟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3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هل يتم ربط المخاطر بمؤشرات الأداء عند الحاجة؟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4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هل تظهر المخاطر المهمة في تقارير المتابعة؟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5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هل تتم مراجعة المخاطر في اجتماعات الإدارة أو المشروع؟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7. مراجعة الاتصال والتصعي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36"/>
        <w:gridCol w:w="2636"/>
        <w:gridCol w:w="2636"/>
        <w:gridCol w:w="2636"/>
        <w:gridCol w:w="2636"/>
        <w:gridCol w:w="2636"/>
      </w:tblGrid>
      <w:tr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رقم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عنصر المراجعة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نعم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جزئيًا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لا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ملاحظات</w:t>
            </w:r>
          </w:p>
        </w:tc>
      </w:tr>
      <w:tr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1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هل توجد آلية لإبلاغ المعنيين بالمخاطر المهمة؟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2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هل توجد آلية تصعيد للمخاطر الحرجة؟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3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هل يعرف مالكو المخاطر أدوارهم؟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4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هل توجد تقارير دورية عن حالة المخاطر؟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5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هل يتم توثيق قرارات التصعيد والمتابعة؟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8. مراجعة التحسين المستم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36"/>
        <w:gridCol w:w="2636"/>
        <w:gridCol w:w="2636"/>
        <w:gridCol w:w="2636"/>
        <w:gridCol w:w="2636"/>
        <w:gridCol w:w="2636"/>
      </w:tblGrid>
      <w:tr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رقم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عنصر المراجعة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نعم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جزئيًا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لا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ملاحظات</w:t>
            </w:r>
          </w:p>
        </w:tc>
      </w:tr>
      <w:tr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1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هل يتم تحليل أسباب تكرار المخاطر؟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2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هل يتم تحديث المنهجية بناءً على الدروس المستفادة؟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3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هل يتم ربط المخاطر بالإجراءات التصحيحية عند الحاجة؟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4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هل توجد فرص تحسين مستخرجة من مراجعة المخاطر؟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5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هل يتم قياس نضج إدارة المخاطر بشكل دوري؟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9. ملخص نتائج المراجع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909"/>
        <w:gridCol w:w="7909"/>
      </w:tblGrid>
      <w:tr>
        <w:tc>
          <w:tcPr>
            <w:tcW w:type="dxa" w:w="7909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عنصر</w:t>
            </w:r>
          </w:p>
        </w:tc>
        <w:tc>
          <w:tcPr>
            <w:tcW w:type="dxa" w:w="7909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عدد</w:t>
            </w:r>
          </w:p>
        </w:tc>
      </w:tr>
      <w:tr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إجمالي بنود المراجعة</w:t>
            </w:r>
          </w:p>
        </w:tc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790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بنود مكتملة</w:t>
            </w:r>
          </w:p>
        </w:tc>
        <w:tc>
          <w:tcPr>
            <w:tcW w:type="dxa" w:w="790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بنود مكتملة جزئيًا</w:t>
            </w:r>
          </w:p>
        </w:tc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790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بنود غير مكتملة</w:t>
            </w:r>
          </w:p>
        </w:tc>
        <w:tc>
          <w:tcPr>
            <w:tcW w:type="dxa" w:w="790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بنود تحتاج إجراء عاجل</w:t>
            </w:r>
          </w:p>
        </w:tc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10. أهم الفجوات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64"/>
        <w:gridCol w:w="3164"/>
        <w:gridCol w:w="3164"/>
        <w:gridCol w:w="3164"/>
        <w:gridCol w:w="3164"/>
      </w:tblGrid>
      <w:tr>
        <w:tc>
          <w:tcPr>
            <w:tcW w:type="dxa" w:w="3164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رقم</w:t>
            </w:r>
          </w:p>
        </w:tc>
        <w:tc>
          <w:tcPr>
            <w:tcW w:type="dxa" w:w="3164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فجوة</w:t>
            </w:r>
          </w:p>
        </w:tc>
        <w:tc>
          <w:tcPr>
            <w:tcW w:type="dxa" w:w="3164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أثرها على نظام إدارة المخاطر</w:t>
            </w:r>
          </w:p>
        </w:tc>
        <w:tc>
          <w:tcPr>
            <w:tcW w:type="dxa" w:w="3164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أولوية</w:t>
            </w:r>
          </w:p>
        </w:tc>
        <w:tc>
          <w:tcPr>
            <w:tcW w:type="dxa" w:w="3164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إجراء المقترح</w:t>
            </w:r>
          </w:p>
        </w:tc>
      </w:tr>
      <w:tr>
        <w:tc>
          <w:tcPr>
            <w:tcW w:type="dxa" w:w="316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1</w:t>
            </w:r>
          </w:p>
        </w:tc>
        <w:tc>
          <w:tcPr>
            <w:tcW w:type="dxa" w:w="316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6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6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عالية / متوسطة / منخفضة</w:t>
            </w:r>
          </w:p>
        </w:tc>
        <w:tc>
          <w:tcPr>
            <w:tcW w:type="dxa" w:w="316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316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2</w:t>
            </w:r>
          </w:p>
        </w:tc>
        <w:tc>
          <w:tcPr>
            <w:tcW w:type="dxa" w:w="316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6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6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6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316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3</w:t>
            </w:r>
          </w:p>
        </w:tc>
        <w:tc>
          <w:tcPr>
            <w:tcW w:type="dxa" w:w="316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6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6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6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11. خطة التحسين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36"/>
        <w:gridCol w:w="2636"/>
        <w:gridCol w:w="2636"/>
        <w:gridCol w:w="2636"/>
        <w:gridCol w:w="2636"/>
        <w:gridCol w:w="2636"/>
      </w:tblGrid>
      <w:tr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رقم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إجراء التحسين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مسؤول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تاريخ البداية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تاريخ الاستحقاق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حالة</w:t>
            </w:r>
          </w:p>
        </w:tc>
      </w:tr>
      <w:tr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1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لم يبدأ / جارٍ / مكتمل</w:t>
            </w:r>
          </w:p>
        </w:tc>
      </w:tr>
      <w:tr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2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3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12. الاعتما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954"/>
        <w:gridCol w:w="3954"/>
        <w:gridCol w:w="3954"/>
        <w:gridCol w:w="3954"/>
      </w:tblGrid>
      <w:tr>
        <w:tc>
          <w:tcPr>
            <w:tcW w:type="dxa" w:w="3954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اسم</w:t>
            </w:r>
          </w:p>
        </w:tc>
        <w:tc>
          <w:tcPr>
            <w:tcW w:type="dxa" w:w="3954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صفة</w:t>
            </w:r>
          </w:p>
        </w:tc>
        <w:tc>
          <w:tcPr>
            <w:tcW w:type="dxa" w:w="3954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توقيع</w:t>
            </w:r>
          </w:p>
        </w:tc>
        <w:tc>
          <w:tcPr>
            <w:tcW w:type="dxa" w:w="3954"/>
            <w:shd w:fill="EAF2FB"/>
            <w:vAlign w:val="center"/>
          </w:tcPr>
          <w:p>
            <w:pPr>
              <w:bidi w:val="1"/>
              <w:jc w:val="center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تاريخ</w:t>
            </w:r>
          </w:p>
        </w:tc>
      </w:tr>
      <w:tr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معد المراجعة</w:t>
            </w:r>
          </w:p>
        </w:tc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395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مالك نظام إدارة المخاطر</w:t>
            </w:r>
          </w:p>
        </w:tc>
        <w:tc>
          <w:tcPr>
            <w:tcW w:type="dxa" w:w="395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5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5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الجهة المعتمدة</w:t>
            </w:r>
          </w:p>
        </w:tc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</w:tbl>
    <w:p/>
    <w:sectPr w:rsidR="00FC693F" w:rsidRPr="0006063C" w:rsidSect="00034616">
      <w:pgSz w:w="16838" w:h="11906" w:orient="landscape"/>
      <w:pgMar w:top="595" w:right="510" w:bottom="595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